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MBA规划教材-企业财务报表分析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MBA规划教材-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93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MBA规划教材-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